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500" w:rsidRPr="00D95F76" w:rsidRDefault="00EE2631" w:rsidP="00911500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911500" w:rsidRPr="00D95F76" w:rsidRDefault="00911500" w:rsidP="00911500">
      <w:pPr>
        <w:jc w:val="right"/>
        <w:rPr>
          <w:rFonts w:ascii="Cambria" w:eastAsia="Times New Roman" w:hAnsi="Cambria"/>
          <w:b/>
        </w:rPr>
      </w:pPr>
      <w:r w:rsidRPr="00D95F76">
        <w:rPr>
          <w:rFonts w:ascii="Cambria" w:eastAsia="Times New Roman" w:hAnsi="Cambria"/>
          <w:b/>
        </w:rPr>
        <w:t>Załącznik 2 do Zapytania Ofertowego</w:t>
      </w:r>
    </w:p>
    <w:p w:rsidR="00911500" w:rsidRDefault="00911500" w:rsidP="00911500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  <w:u w:val="single"/>
        </w:rPr>
      </w:pPr>
    </w:p>
    <w:p w:rsidR="0091150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  <w:r w:rsidRPr="00D95F76">
        <w:rPr>
          <w:rFonts w:ascii="Cambria" w:hAnsi="Cambria"/>
          <w:spacing w:val="4"/>
        </w:rPr>
        <w:t>……………………….., dnia ………………….</w:t>
      </w:r>
    </w:p>
    <w:p w:rsidR="0091150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:rsidR="00911500" w:rsidRPr="00D95F76" w:rsidRDefault="000A22B1" w:rsidP="004B5581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YKAZ</w:t>
      </w:r>
      <w:r w:rsidR="0091150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62A64">
        <w:rPr>
          <w:rFonts w:ascii="Cambria" w:hAnsi="Cambria"/>
          <w:b/>
          <w:sz w:val="24"/>
          <w:szCs w:val="24"/>
          <w:u w:val="single"/>
        </w:rPr>
        <w:t>USŁUG</w:t>
      </w:r>
    </w:p>
    <w:p w:rsidR="00911500" w:rsidRPr="00D95F76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:rsidR="00911500" w:rsidRPr="00D95F76" w:rsidRDefault="00911500" w:rsidP="00911500">
      <w:pPr>
        <w:pStyle w:val="Bezodstpw"/>
        <w:rPr>
          <w:rFonts w:ascii="Cambria" w:hAnsi="Cambria"/>
          <w:b/>
          <w:sz w:val="24"/>
          <w:szCs w:val="24"/>
          <w:u w:val="single"/>
        </w:rPr>
      </w:pPr>
      <w:r w:rsidRPr="00D95F76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 w:cs="Arial"/>
          <w:b/>
          <w:iCs/>
        </w:rPr>
      </w:pPr>
    </w:p>
    <w:p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F7718">
        <w:rPr>
          <w:rFonts w:ascii="Cambria" w:hAnsi="Cambria"/>
          <w:b/>
          <w:sz w:val="24"/>
          <w:szCs w:val="24"/>
        </w:rPr>
        <w:t xml:space="preserve">Wyższa Szkoła Informatyki i Zarządzania z siedzibą w Rzeszowie </w:t>
      </w:r>
    </w:p>
    <w:p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F7718">
        <w:rPr>
          <w:rFonts w:ascii="Cambria" w:hAnsi="Cambria"/>
          <w:sz w:val="24"/>
          <w:szCs w:val="24"/>
        </w:rPr>
        <w:t>ul. Sucharskiego 2, 35-225 Rzeszów</w:t>
      </w:r>
    </w:p>
    <w:p w:rsidR="005F7718" w:rsidRPr="004C1E2E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C1E2E">
        <w:rPr>
          <w:rFonts w:ascii="Cambria" w:hAnsi="Cambria"/>
          <w:sz w:val="24"/>
          <w:szCs w:val="24"/>
        </w:rPr>
        <w:t>tel. (17) 866 11 11, fax (17) 866 12 22</w:t>
      </w:r>
    </w:p>
    <w:p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5F7718">
        <w:rPr>
          <w:rFonts w:ascii="Cambria" w:hAnsi="Cambria"/>
          <w:sz w:val="24"/>
          <w:szCs w:val="24"/>
          <w:lang w:val="en-US"/>
        </w:rPr>
        <w:t>adres</w:t>
      </w:r>
      <w:proofErr w:type="spellEnd"/>
      <w:r w:rsidRPr="005F7718">
        <w:rPr>
          <w:rFonts w:ascii="Cambria" w:hAnsi="Cambria"/>
          <w:sz w:val="24"/>
          <w:szCs w:val="24"/>
          <w:lang w:val="en-US"/>
        </w:rPr>
        <w:t xml:space="preserve"> e-mail: wsiz@wsiz.rzeszow.pl </w:t>
      </w:r>
    </w:p>
    <w:p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F7718">
        <w:rPr>
          <w:rFonts w:ascii="Cambria" w:hAnsi="Cambria"/>
          <w:sz w:val="24"/>
          <w:szCs w:val="24"/>
        </w:rPr>
        <w:t>NIP 8131123670 REGON 690389644</w:t>
      </w:r>
    </w:p>
    <w:p w:rsidR="00911500" w:rsidRPr="0025604D" w:rsidRDefault="00911500" w:rsidP="00911500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:rsidR="00911500" w:rsidRPr="0025604D" w:rsidRDefault="00911500" w:rsidP="00911500">
      <w:pPr>
        <w:pStyle w:val="Bezodstpw"/>
        <w:rPr>
          <w:rFonts w:ascii="Cambria" w:hAnsi="Cambria"/>
          <w:sz w:val="24"/>
          <w:szCs w:val="24"/>
        </w:rPr>
      </w:pPr>
    </w:p>
    <w:p w:rsidR="00911500" w:rsidRPr="00D95F76" w:rsidRDefault="00911500" w:rsidP="00911500">
      <w:pPr>
        <w:rPr>
          <w:rFonts w:ascii="Cambria" w:hAnsi="Cambria"/>
          <w:b/>
          <w:u w:val="single"/>
        </w:rPr>
      </w:pPr>
      <w:r w:rsidRPr="00D95F76">
        <w:rPr>
          <w:rFonts w:ascii="Cambria" w:hAnsi="Cambria"/>
          <w:b/>
          <w:u w:val="single"/>
        </w:rPr>
        <w:t>WYKONAWCA:</w:t>
      </w:r>
    </w:p>
    <w:p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:rsidR="00911500" w:rsidRPr="00E278E0" w:rsidRDefault="00911500" w:rsidP="00911500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</w:rPr>
      </w:pPr>
    </w:p>
    <w:p w:rsidR="00D62A64" w:rsidRPr="00D62A64" w:rsidRDefault="00911500" w:rsidP="00D62A64">
      <w:pPr>
        <w:spacing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D62A64">
        <w:rPr>
          <w:rFonts w:ascii="Cambria" w:hAnsi="Cambria"/>
          <w:sz w:val="24"/>
          <w:szCs w:val="24"/>
        </w:rPr>
        <w:t xml:space="preserve">Przystępując do zapytania </w:t>
      </w:r>
      <w:r w:rsidRPr="003A3891">
        <w:rPr>
          <w:rFonts w:ascii="Cambria" w:hAnsi="Cambria"/>
          <w:sz w:val="24"/>
          <w:szCs w:val="24"/>
        </w:rPr>
        <w:t>ofertowego na</w:t>
      </w:r>
      <w:r w:rsidRPr="003A3891">
        <w:rPr>
          <w:rFonts w:ascii="Cambria" w:hAnsi="Cambria"/>
          <w:b/>
          <w:bCs/>
          <w:sz w:val="24"/>
          <w:szCs w:val="24"/>
        </w:rPr>
        <w:t xml:space="preserve">: </w:t>
      </w:r>
      <w:r w:rsidR="004B5581" w:rsidRPr="003A3891">
        <w:rPr>
          <w:rFonts w:ascii="Cambria" w:eastAsia="Times New Roman" w:hAnsi="Cambria" w:cs="Arial"/>
          <w:b/>
          <w:sz w:val="24"/>
          <w:szCs w:val="24"/>
        </w:rPr>
        <w:t>„</w:t>
      </w:r>
      <w:r w:rsidR="003A3891" w:rsidRPr="003A3891">
        <w:rPr>
          <w:rFonts w:ascii="Cambria" w:hAnsi="Cambria"/>
          <w:b/>
          <w:sz w:val="24"/>
          <w:szCs w:val="24"/>
        </w:rPr>
        <w:t xml:space="preserve">Wykonanie </w:t>
      </w:r>
      <w:r w:rsidR="00FE45BF">
        <w:rPr>
          <w:rFonts w:ascii="Cambria" w:hAnsi="Cambria"/>
          <w:b/>
          <w:sz w:val="24"/>
          <w:szCs w:val="24"/>
        </w:rPr>
        <w:t xml:space="preserve">12 </w:t>
      </w:r>
      <w:r w:rsidR="003A3891" w:rsidRPr="003A3891">
        <w:rPr>
          <w:rFonts w:ascii="Cambria" w:hAnsi="Cambria"/>
          <w:b/>
          <w:sz w:val="24"/>
          <w:szCs w:val="24"/>
        </w:rPr>
        <w:t>filmów promocyjnych na potrzeby proje</w:t>
      </w:r>
      <w:r w:rsidR="003A3891">
        <w:rPr>
          <w:rFonts w:ascii="Cambria" w:hAnsi="Cambria"/>
          <w:b/>
          <w:sz w:val="24"/>
          <w:szCs w:val="24"/>
        </w:rPr>
        <w:t xml:space="preserve">ktu „UITM – </w:t>
      </w:r>
      <w:proofErr w:type="spellStart"/>
      <w:r w:rsidR="003A3891">
        <w:rPr>
          <w:rFonts w:ascii="Cambria" w:hAnsi="Cambria"/>
          <w:b/>
          <w:sz w:val="24"/>
          <w:szCs w:val="24"/>
        </w:rPr>
        <w:t>Celebrate</w:t>
      </w:r>
      <w:proofErr w:type="spellEnd"/>
      <w:r w:rsidR="003A389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3A3891">
        <w:rPr>
          <w:rFonts w:ascii="Cambria" w:hAnsi="Cambria"/>
          <w:b/>
          <w:sz w:val="24"/>
          <w:szCs w:val="24"/>
        </w:rPr>
        <w:t>Diversity</w:t>
      </w:r>
      <w:proofErr w:type="spellEnd"/>
      <w:r w:rsidR="00E278E0" w:rsidRPr="003A3891">
        <w:rPr>
          <w:rFonts w:ascii="Cambria" w:hAnsi="Cambria"/>
          <w:b/>
          <w:sz w:val="24"/>
          <w:szCs w:val="24"/>
        </w:rPr>
        <w:t>”,</w:t>
      </w:r>
      <w:r w:rsidR="00D62A64" w:rsidRPr="00D62A64">
        <w:rPr>
          <w:rFonts w:ascii="Cambria" w:hAnsi="Cambria"/>
          <w:b/>
          <w:sz w:val="24"/>
          <w:szCs w:val="24"/>
        </w:rPr>
        <w:t xml:space="preserve"> </w:t>
      </w:r>
      <w:r w:rsidR="00D62A64" w:rsidRPr="00D62A64">
        <w:rPr>
          <w:rFonts w:ascii="Cambria" w:hAnsi="Cambria"/>
          <w:sz w:val="24"/>
          <w:szCs w:val="24"/>
        </w:rPr>
        <w:t>współfinansowane w ramach projektu pt.:</w:t>
      </w:r>
      <w:r w:rsidR="00D62A64" w:rsidRPr="00D62A64">
        <w:rPr>
          <w:rFonts w:ascii="Cambria" w:hAnsi="Cambria"/>
          <w:b/>
          <w:sz w:val="24"/>
          <w:szCs w:val="24"/>
        </w:rPr>
        <w:t xml:space="preserve"> “UITM – CELEBRATE DIVERSITY” realizowany w ramach Programu </w:t>
      </w:r>
      <w:proofErr w:type="spellStart"/>
      <w:r w:rsidR="00D62A64" w:rsidRPr="00D62A64">
        <w:rPr>
          <w:rFonts w:ascii="Cambria" w:hAnsi="Cambria"/>
          <w:b/>
          <w:sz w:val="24"/>
          <w:szCs w:val="24"/>
        </w:rPr>
        <w:t>Welcome</w:t>
      </w:r>
      <w:proofErr w:type="spellEnd"/>
      <w:r w:rsidR="00D62A64" w:rsidRPr="00D62A64">
        <w:rPr>
          <w:rFonts w:ascii="Cambria" w:hAnsi="Cambria"/>
          <w:b/>
          <w:sz w:val="24"/>
          <w:szCs w:val="24"/>
        </w:rPr>
        <w:t xml:space="preserve"> to Poland. Program jest realizowany w ramach projektu „Podniesienie kompetencji kadry akademickiej i potencjału instytucji w przyjmowaniu osób </w:t>
      </w:r>
      <w:r w:rsidR="00A730FB">
        <w:rPr>
          <w:rFonts w:ascii="Cambria" w:hAnsi="Cambria"/>
          <w:b/>
          <w:sz w:val="24"/>
          <w:szCs w:val="24"/>
        </w:rPr>
        <w:br/>
      </w:r>
      <w:bookmarkStart w:id="0" w:name="_GoBack"/>
      <w:bookmarkEnd w:id="0"/>
      <w:r w:rsidR="00D62A64" w:rsidRPr="00D62A64">
        <w:rPr>
          <w:rFonts w:ascii="Cambria" w:hAnsi="Cambria"/>
          <w:b/>
          <w:sz w:val="24"/>
          <w:szCs w:val="24"/>
        </w:rPr>
        <w:t xml:space="preserve">z zagranicy - </w:t>
      </w:r>
      <w:proofErr w:type="spellStart"/>
      <w:r w:rsidR="00D62A64" w:rsidRPr="00D62A64">
        <w:rPr>
          <w:rFonts w:ascii="Cambria" w:hAnsi="Cambria"/>
          <w:b/>
          <w:sz w:val="24"/>
          <w:szCs w:val="24"/>
        </w:rPr>
        <w:t>Welcome</w:t>
      </w:r>
      <w:proofErr w:type="spellEnd"/>
      <w:r w:rsidR="00D62A64" w:rsidRPr="00D62A64">
        <w:rPr>
          <w:rFonts w:ascii="Cambria" w:hAnsi="Cambria"/>
          <w:b/>
          <w:sz w:val="24"/>
          <w:szCs w:val="24"/>
        </w:rPr>
        <w:t xml:space="preserve"> to Poland” w ramach Programu Operacyjnego Wiedza Edukacja Rozwój współfinansowanego ze środków Europejskiego Funduszu Społecznego.</w:t>
      </w:r>
    </w:p>
    <w:p w:rsidR="00E278E0" w:rsidRPr="00D62A64" w:rsidRDefault="00E278E0" w:rsidP="00970223">
      <w:pPr>
        <w:jc w:val="center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</w:p>
    <w:p w:rsidR="00911500" w:rsidRPr="00D62A64" w:rsidRDefault="00911500" w:rsidP="004B5581">
      <w:pPr>
        <w:tabs>
          <w:tab w:val="left" w:pos="419"/>
          <w:tab w:val="left" w:pos="851"/>
          <w:tab w:val="left" w:pos="1560"/>
        </w:tabs>
        <w:autoSpaceDE w:val="0"/>
        <w:autoSpaceDN w:val="0"/>
        <w:spacing w:line="276" w:lineRule="auto"/>
        <w:jc w:val="center"/>
        <w:rPr>
          <w:rFonts w:ascii="Cambria" w:hAnsi="Cambria"/>
          <w:snapToGrid w:val="0"/>
          <w:sz w:val="24"/>
          <w:szCs w:val="24"/>
        </w:rPr>
      </w:pPr>
      <w:r w:rsidRPr="00D62A64">
        <w:rPr>
          <w:rFonts w:ascii="Cambria" w:hAnsi="Cambria"/>
          <w:snapToGrid w:val="0"/>
          <w:sz w:val="24"/>
          <w:szCs w:val="24"/>
        </w:rPr>
        <w:t>Przedkładam:</w:t>
      </w:r>
    </w:p>
    <w:p w:rsidR="00515E37" w:rsidRPr="00FE45BF" w:rsidRDefault="00515E37" w:rsidP="00515E37">
      <w:pPr>
        <w:spacing w:after="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FE45BF">
        <w:rPr>
          <w:rFonts w:ascii="Cambria" w:hAnsi="Cambria"/>
          <w:sz w:val="24"/>
          <w:szCs w:val="24"/>
        </w:rPr>
        <w:t xml:space="preserve">Zamawiający uzna ww. warunek za spełniony, jeżeli Wykonawca w przeciągu </w:t>
      </w:r>
      <w:r w:rsidRPr="00FE45BF">
        <w:rPr>
          <w:rFonts w:ascii="Cambria" w:hAnsi="Cambria"/>
          <w:color w:val="000000" w:themeColor="text1"/>
          <w:sz w:val="24"/>
          <w:szCs w:val="24"/>
        </w:rPr>
        <w:t xml:space="preserve">ostatnich 3 lat przed upływem terminu składania ofert (a jeśli okres prowadzenia działalności jest krótszy – w tym okresie): należycie </w:t>
      </w:r>
      <w:r w:rsidRPr="00FE45BF">
        <w:rPr>
          <w:rFonts w:ascii="Cambria" w:hAnsi="Cambria"/>
          <w:b/>
          <w:color w:val="000000" w:themeColor="text1"/>
          <w:sz w:val="24"/>
          <w:szCs w:val="24"/>
        </w:rPr>
        <w:t>wykonał co najmniej dwa zamówienia, z których każde:</w:t>
      </w:r>
    </w:p>
    <w:p w:rsidR="00515E37" w:rsidRPr="00FE45BF" w:rsidRDefault="00515E37" w:rsidP="00515E37">
      <w:pPr>
        <w:spacing w:after="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FE45BF">
        <w:rPr>
          <w:rFonts w:ascii="Cambria" w:hAnsi="Cambria"/>
          <w:b/>
          <w:color w:val="000000" w:themeColor="text1"/>
          <w:sz w:val="24"/>
          <w:szCs w:val="24"/>
        </w:rPr>
        <w:t>- obejmowało minimum jeden materiał filmowy o charakterze promocyjnym lub informacyjnym</w:t>
      </w:r>
      <w:r w:rsidR="00FE45BF">
        <w:rPr>
          <w:rFonts w:ascii="Cambria" w:hAnsi="Cambria"/>
          <w:b/>
          <w:color w:val="000000" w:themeColor="text1"/>
          <w:sz w:val="24"/>
          <w:szCs w:val="24"/>
        </w:rPr>
        <w:t>.</w:t>
      </w:r>
      <w:r w:rsidRPr="00FE45BF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278E0" w:rsidRPr="00E278E0" w:rsidRDefault="00E278E0" w:rsidP="00E278E0">
      <w:pPr>
        <w:jc w:val="both"/>
        <w:rPr>
          <w:rFonts w:ascii="Cambria" w:hAnsi="Cambria"/>
          <w:color w:val="FF000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03"/>
        <w:tblW w:w="8916" w:type="dxa"/>
        <w:tblInd w:w="0" w:type="dxa"/>
        <w:tblLayout w:type="fixed"/>
        <w:tblCellMar>
          <w:top w:w="46" w:type="dxa"/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635"/>
        <w:gridCol w:w="3319"/>
        <w:gridCol w:w="2552"/>
        <w:gridCol w:w="2410"/>
      </w:tblGrid>
      <w:tr w:rsidR="00FE45BF" w:rsidTr="00FE45BF">
        <w:trPr>
          <w:trHeight w:val="2066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:rsidR="00FE45BF" w:rsidRDefault="00FE45B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ab/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FE45BF" w:rsidRDefault="00FE45BF" w:rsidP="00E278E0">
            <w:pPr>
              <w:ind w:right="3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L.p. </w:t>
            </w:r>
          </w:p>
          <w:p w:rsidR="00FE45BF" w:rsidRDefault="00FE45B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FE45BF" w:rsidRDefault="00FE45B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:rsidR="00FE45BF" w:rsidRDefault="00FE45BF" w:rsidP="00E278E0">
            <w:pPr>
              <w:spacing w:line="239" w:lineRule="auto"/>
              <w:ind w:left="374" w:right="399"/>
              <w:jc w:val="center"/>
            </w:pPr>
            <w:r>
              <w:rPr>
                <w:rFonts w:ascii="Cambria" w:eastAsia="Cambria" w:hAnsi="Cambria" w:cs="Cambria"/>
                <w:b/>
              </w:rPr>
              <w:t>Przedmiot usługi</w:t>
            </w:r>
          </w:p>
          <w:p w:rsidR="00FE45BF" w:rsidRDefault="00FE45BF" w:rsidP="00E278E0">
            <w:pPr>
              <w:ind w:left="19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:rsidR="00FE45BF" w:rsidRDefault="00FE45BF" w:rsidP="00E278E0">
            <w:pPr>
              <w:spacing w:line="273" w:lineRule="auto"/>
              <w:ind w:left="14" w:right="49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y wykonania usługi</w:t>
            </w:r>
          </w:p>
          <w:p w:rsidR="00FE45BF" w:rsidRPr="00331D98" w:rsidRDefault="00FE45BF" w:rsidP="00E278E0">
            <w:pPr>
              <w:spacing w:line="273" w:lineRule="auto"/>
              <w:ind w:left="14" w:right="49"/>
              <w:jc w:val="center"/>
              <w:rPr>
                <w:i/>
                <w:iCs/>
              </w:rPr>
            </w:pPr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(daty rozpoczęcia i zakończenia </w:t>
            </w:r>
          </w:p>
          <w:p w:rsidR="00FE45BF" w:rsidRDefault="00FE45BF" w:rsidP="00E278E0">
            <w:pPr>
              <w:ind w:left="152" w:right="100" w:hanging="36"/>
              <w:jc w:val="center"/>
            </w:pPr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wykonywania usługi w formacie: </w:t>
            </w:r>
            <w:proofErr w:type="spellStart"/>
            <w:r w:rsidRPr="00331D98">
              <w:rPr>
                <w:rFonts w:ascii="Cambria" w:eastAsia="Cambria" w:hAnsi="Cambria" w:cs="Cambria"/>
                <w:b/>
                <w:i/>
                <w:iCs/>
              </w:rPr>
              <w:t>dd</w:t>
            </w:r>
            <w:proofErr w:type="spellEnd"/>
            <w:r w:rsidRPr="00331D98">
              <w:rPr>
                <w:rFonts w:ascii="Cambria" w:eastAsia="Cambria" w:hAnsi="Cambria" w:cs="Cambria"/>
                <w:b/>
                <w:i/>
                <w:iCs/>
              </w:rPr>
              <w:t>-mm-</w:t>
            </w:r>
            <w:proofErr w:type="spellStart"/>
            <w:r w:rsidRPr="00331D98">
              <w:rPr>
                <w:rFonts w:ascii="Cambria" w:eastAsia="Cambria" w:hAnsi="Cambria" w:cs="Cambria"/>
                <w:b/>
                <w:i/>
                <w:iCs/>
              </w:rPr>
              <w:t>rrrr</w:t>
            </w:r>
            <w:proofErr w:type="spellEnd"/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) </w:t>
            </w: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:rsidR="00FE45BF" w:rsidRDefault="00FE45BF" w:rsidP="00D62A64">
            <w:pPr>
              <w:ind w:left="16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Podmiot, na rzecz którego usługa została wykonana</w:t>
            </w:r>
            <w:r>
              <w:rPr>
                <w:rFonts w:ascii="Cambria" w:eastAsia="Cambria" w:hAnsi="Cambria" w:cs="Cambria"/>
                <w:b/>
                <w:vertAlign w:val="superscript"/>
              </w:rPr>
              <w:t xml:space="preserve"> </w:t>
            </w:r>
          </w:p>
        </w:tc>
      </w:tr>
      <w:tr w:rsidR="00FE45BF" w:rsidTr="00FE45BF">
        <w:trPr>
          <w:trHeight w:val="739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jc w:val="center"/>
              <w:rPr>
                <w:rFonts w:ascii="Cambria" w:eastAsia="Cambria" w:hAnsi="Cambria" w:cs="Cambria"/>
              </w:rPr>
            </w:pPr>
          </w:p>
          <w:p w:rsidR="00FE45BF" w:rsidRDefault="00FE45BF" w:rsidP="00E278E0">
            <w:pPr>
              <w:jc w:val="center"/>
            </w:pPr>
            <w:r>
              <w:rPr>
                <w:rFonts w:ascii="Cambria" w:eastAsia="Cambria" w:hAnsi="Cambria" w:cs="Cambria"/>
              </w:rPr>
              <w:t>1.</w:t>
            </w:r>
          </w:p>
          <w:p w:rsidR="00FE45BF" w:rsidRDefault="00FE45BF" w:rsidP="00E278E0">
            <w:r>
              <w:rPr>
                <w:rFonts w:ascii="Cambria" w:eastAsia="Cambria" w:hAnsi="Cambria" w:cs="Cambria"/>
              </w:rPr>
              <w:t xml:space="preserve"> </w:t>
            </w:r>
          </w:p>
          <w:p w:rsidR="00FE45BF" w:rsidRDefault="00FE45B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ind w:left="1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FE45BF" w:rsidTr="00FE45BF">
        <w:trPr>
          <w:trHeight w:val="1098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.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ind w:left="2"/>
              <w:rPr>
                <w:rFonts w:ascii="Cambria" w:eastAsia="Cambria" w:hAnsi="Cambria" w:cs="Cambria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45BF" w:rsidRDefault="00FE45BF" w:rsidP="00E278E0">
            <w:pPr>
              <w:ind w:left="1"/>
              <w:rPr>
                <w:rFonts w:ascii="Cambria" w:eastAsia="Cambria" w:hAnsi="Cambria" w:cs="Cambria"/>
              </w:rPr>
            </w:pPr>
          </w:p>
        </w:tc>
      </w:tr>
    </w:tbl>
    <w:p w:rsidR="004B5581" w:rsidRDefault="004B5581" w:rsidP="004B5581">
      <w:pPr>
        <w:spacing w:after="0"/>
        <w:ind w:firstLine="551"/>
        <w:rPr>
          <w:rFonts w:ascii="Cambria" w:eastAsia="Cambria" w:hAnsi="Cambria" w:cs="Cambria"/>
          <w:sz w:val="20"/>
        </w:rPr>
      </w:pPr>
    </w:p>
    <w:p w:rsidR="00B32637" w:rsidRDefault="004B5581" w:rsidP="00D62A64">
      <w:pPr>
        <w:spacing w:after="0"/>
      </w:pPr>
      <w:r w:rsidRPr="004B5581">
        <w:rPr>
          <w:rFonts w:ascii="Cambria" w:eastAsia="Cambria" w:hAnsi="Cambria" w:cs="Cambria"/>
          <w:b/>
          <w:sz w:val="20"/>
          <w:u w:val="single"/>
        </w:rPr>
        <w:t>U</w:t>
      </w:r>
      <w:r w:rsidR="00EE2631">
        <w:rPr>
          <w:rFonts w:ascii="Cambria" w:eastAsia="Cambria" w:hAnsi="Cambria" w:cs="Cambria"/>
          <w:b/>
          <w:sz w:val="20"/>
          <w:u w:val="single" w:color="000000"/>
        </w:rPr>
        <w:t>waga:</w:t>
      </w:r>
      <w:r w:rsidR="00EE2631">
        <w:rPr>
          <w:rFonts w:ascii="Cambria" w:eastAsia="Cambria" w:hAnsi="Cambria" w:cs="Cambria"/>
          <w:b/>
          <w:sz w:val="20"/>
        </w:rPr>
        <w:t xml:space="preserve"> </w:t>
      </w:r>
    </w:p>
    <w:p w:rsidR="00B32637" w:rsidRDefault="00EE2631" w:rsidP="00D62A64">
      <w:pPr>
        <w:numPr>
          <w:ilvl w:val="0"/>
          <w:numId w:val="1"/>
        </w:numPr>
        <w:spacing w:after="0" w:line="250" w:lineRule="auto"/>
        <w:ind w:left="340" w:hanging="360"/>
      </w:pPr>
      <w:r>
        <w:rPr>
          <w:rFonts w:ascii="Cambria" w:eastAsia="Cambria" w:hAnsi="Cambria" w:cs="Cambria"/>
          <w:sz w:val="20"/>
        </w:rPr>
        <w:t xml:space="preserve">Należy powielić wiersze w powyższej tabeli i wypełnić tyle razy, ile jest potrzebne.  </w:t>
      </w:r>
    </w:p>
    <w:p w:rsidR="00B32637" w:rsidRPr="003E3841" w:rsidRDefault="00EE2631" w:rsidP="00D62A64">
      <w:pPr>
        <w:numPr>
          <w:ilvl w:val="0"/>
          <w:numId w:val="1"/>
        </w:numPr>
        <w:spacing w:after="0" w:line="250" w:lineRule="auto"/>
        <w:ind w:left="340" w:hanging="360"/>
        <w:rPr>
          <w:b/>
          <w:sz w:val="20"/>
          <w:szCs w:val="20"/>
          <w:u w:val="single"/>
        </w:rPr>
      </w:pPr>
      <w:r w:rsidRPr="003E3841">
        <w:rPr>
          <w:rFonts w:ascii="Cambria" w:eastAsia="Cambria" w:hAnsi="Cambria" w:cs="Cambria"/>
          <w:b/>
          <w:sz w:val="20"/>
          <w:u w:val="single"/>
        </w:rPr>
        <w:t xml:space="preserve">Do niniejszego wykazu należy dołączyć dokumenty potwierdzające </w:t>
      </w:r>
      <w:r w:rsidR="0061427A" w:rsidRPr="003E3841">
        <w:rPr>
          <w:rFonts w:ascii="Cambria" w:eastAsia="Cambria" w:hAnsi="Cambria" w:cs="Cambria"/>
          <w:b/>
          <w:sz w:val="20"/>
          <w:u w:val="single"/>
        </w:rPr>
        <w:t xml:space="preserve">należyte </w:t>
      </w:r>
      <w:r w:rsidRPr="003E3841">
        <w:rPr>
          <w:rFonts w:ascii="Cambria" w:eastAsia="Cambria" w:hAnsi="Cambria" w:cs="Cambria"/>
          <w:b/>
          <w:sz w:val="20"/>
          <w:u w:val="single"/>
        </w:rPr>
        <w:t>wykonanie</w:t>
      </w:r>
      <w:r w:rsidR="004B5581" w:rsidRPr="003E3841">
        <w:rPr>
          <w:rFonts w:ascii="Cambria" w:eastAsia="Cambria" w:hAnsi="Cambria" w:cs="Cambria"/>
          <w:b/>
          <w:sz w:val="20"/>
          <w:u w:val="single"/>
        </w:rPr>
        <w:t xml:space="preserve"> </w:t>
      </w:r>
      <w:r w:rsidR="00D62A64">
        <w:rPr>
          <w:rFonts w:ascii="Cambria" w:eastAsia="Cambria" w:hAnsi="Cambria" w:cs="Cambria"/>
          <w:b/>
          <w:sz w:val="20"/>
          <w:u w:val="single"/>
        </w:rPr>
        <w:t>usług</w:t>
      </w:r>
      <w:r w:rsidRPr="003E3841">
        <w:rPr>
          <w:rFonts w:ascii="Cambria" w:eastAsia="Cambria" w:hAnsi="Cambria" w:cs="Cambria"/>
          <w:b/>
          <w:sz w:val="20"/>
          <w:u w:val="single"/>
        </w:rPr>
        <w:t xml:space="preserve">  (np. referencje, p</w:t>
      </w:r>
      <w:r w:rsidR="004B5581" w:rsidRPr="003E3841">
        <w:rPr>
          <w:rFonts w:ascii="Cambria" w:eastAsia="Cambria" w:hAnsi="Cambria" w:cs="Cambria"/>
          <w:b/>
          <w:sz w:val="20"/>
          <w:u w:val="single"/>
        </w:rPr>
        <w:t>oświadczenia, protokoły odbioru</w:t>
      </w:r>
      <w:r w:rsidRPr="003E3841">
        <w:rPr>
          <w:rFonts w:ascii="Cambria" w:eastAsia="Cambria" w:hAnsi="Cambria" w:cs="Cambria"/>
          <w:b/>
          <w:sz w:val="20"/>
          <w:u w:val="single"/>
        </w:rPr>
        <w:t xml:space="preserve"> itp.). </w:t>
      </w:r>
    </w:p>
    <w:p w:rsidR="00331D98" w:rsidRDefault="00EE2631">
      <w:pPr>
        <w:spacing w:after="0"/>
        <w:ind w:left="566"/>
        <w:rPr>
          <w:rFonts w:ascii="Cambria" w:eastAsia="Cambria" w:hAnsi="Cambria" w:cs="Cambria"/>
          <w:sz w:val="20"/>
          <w:szCs w:val="20"/>
        </w:rPr>
      </w:pP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</w:p>
    <w:p w:rsidR="00B32637" w:rsidRPr="001D7BBF" w:rsidRDefault="00EE2631">
      <w:pPr>
        <w:spacing w:after="0"/>
        <w:ind w:left="566"/>
        <w:rPr>
          <w:sz w:val="20"/>
          <w:szCs w:val="20"/>
        </w:rPr>
      </w:pP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</w:p>
    <w:tbl>
      <w:tblPr>
        <w:tblStyle w:val="TableGrid"/>
        <w:tblpPr w:leftFromText="141" w:rightFromText="141" w:vertAnchor="text" w:horzAnchor="margin" w:tblpXSpec="center" w:tblpY="-15"/>
        <w:tblW w:w="8624" w:type="dxa"/>
        <w:tblInd w:w="0" w:type="dxa"/>
        <w:tblLook w:val="04A0" w:firstRow="1" w:lastRow="0" w:firstColumn="1" w:lastColumn="0" w:noHBand="0" w:noVBand="1"/>
      </w:tblPr>
      <w:tblGrid>
        <w:gridCol w:w="6373"/>
        <w:gridCol w:w="2251"/>
      </w:tblGrid>
      <w:tr w:rsidR="00331D98" w:rsidTr="00331D98">
        <w:trPr>
          <w:trHeight w:val="814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331D98" w:rsidRDefault="00331D98" w:rsidP="00331D98">
            <w:r>
              <w:rPr>
                <w:rFonts w:ascii="Cambria" w:eastAsia="Cambria" w:hAnsi="Cambria" w:cs="Cambria"/>
                <w:i/>
                <w:sz w:val="18"/>
              </w:rPr>
              <w:t xml:space="preserve">………………………………………… </w:t>
            </w:r>
          </w:p>
          <w:p w:rsidR="00331D98" w:rsidRDefault="00331D98" w:rsidP="00331D98">
            <w:pPr>
              <w:ind w:left="266"/>
            </w:pPr>
            <w:r>
              <w:rPr>
                <w:rFonts w:ascii="Cambria" w:eastAsia="Cambria" w:hAnsi="Cambria" w:cs="Cambria"/>
                <w:i/>
                <w:sz w:val="18"/>
              </w:rPr>
              <w:t>(miejscowość i data)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331D98" w:rsidRDefault="00331D98" w:rsidP="00331D98">
            <w:pPr>
              <w:ind w:left="5"/>
              <w:jc w:val="both"/>
            </w:pPr>
            <w:r>
              <w:rPr>
                <w:rFonts w:ascii="Cambria" w:eastAsia="Cambria" w:hAnsi="Cambria" w:cs="Cambria"/>
                <w:i/>
                <w:sz w:val="18"/>
              </w:rPr>
              <w:t xml:space="preserve">…………………………………………… </w:t>
            </w:r>
          </w:p>
          <w:p w:rsidR="00331D98" w:rsidRDefault="00331D98" w:rsidP="00331D98">
            <w:pPr>
              <w:ind w:left="65" w:hanging="65"/>
            </w:pPr>
            <w:r>
              <w:rPr>
                <w:rFonts w:ascii="Cambria" w:eastAsia="Cambria" w:hAnsi="Cambria" w:cs="Cambria"/>
                <w:i/>
                <w:sz w:val="18"/>
              </w:rPr>
              <w:t>(podpis osób(-y) uprawnionej do składania oświadczenia woli w imieniu wykonawcy)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</w:tr>
    </w:tbl>
    <w:p w:rsidR="00B32637" w:rsidRDefault="00EE2631">
      <w:pPr>
        <w:spacing w:after="0"/>
        <w:ind w:left="566"/>
      </w:pP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ab/>
      </w:r>
      <w:r>
        <w:rPr>
          <w:rFonts w:ascii="Cambria" w:eastAsia="Cambria" w:hAnsi="Cambria" w:cs="Cambria"/>
          <w:sz w:val="18"/>
        </w:rPr>
        <w:t xml:space="preserve"> </w:t>
      </w:r>
    </w:p>
    <w:p w:rsidR="00B32637" w:rsidRDefault="00EE2631" w:rsidP="001D7BBF">
      <w:pPr>
        <w:spacing w:after="318"/>
        <w:ind w:left="566"/>
      </w:pPr>
      <w:r>
        <w:rPr>
          <w:rFonts w:ascii="Cambria" w:eastAsia="Cambria" w:hAnsi="Cambria" w:cs="Cambria"/>
          <w:sz w:val="20"/>
        </w:rPr>
        <w:t xml:space="preserve"> </w:t>
      </w:r>
    </w:p>
    <w:p w:rsidR="00B32637" w:rsidRDefault="00EE2631">
      <w:pPr>
        <w:spacing w:after="0"/>
        <w:ind w:left="56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B32637" w:rsidSect="00331D98">
      <w:headerReference w:type="default" r:id="rId8"/>
      <w:pgSz w:w="11906" w:h="16838"/>
      <w:pgMar w:top="1415" w:right="1440" w:bottom="852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5D" w:rsidRDefault="00BA4A5D" w:rsidP="00204875">
      <w:pPr>
        <w:spacing w:after="0" w:line="240" w:lineRule="auto"/>
      </w:pPr>
      <w:r>
        <w:separator/>
      </w:r>
    </w:p>
  </w:endnote>
  <w:endnote w:type="continuationSeparator" w:id="0">
    <w:p w:rsidR="00BA4A5D" w:rsidRDefault="00BA4A5D" w:rsidP="0020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5D" w:rsidRDefault="00BA4A5D" w:rsidP="00204875">
      <w:pPr>
        <w:spacing w:after="0" w:line="240" w:lineRule="auto"/>
      </w:pPr>
      <w:r>
        <w:separator/>
      </w:r>
    </w:p>
  </w:footnote>
  <w:footnote w:type="continuationSeparator" w:id="0">
    <w:p w:rsidR="00BA4A5D" w:rsidRDefault="00BA4A5D" w:rsidP="0020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E0" w:rsidRPr="00E278E0" w:rsidRDefault="00D62A64" w:rsidP="00E278E0">
    <w:pPr>
      <w:shd w:val="clear" w:color="auto" w:fill="FFFFFF"/>
      <w:jc w:val="center"/>
      <w:rPr>
        <w:rFonts w:ascii="Cambria" w:hAnsi="Cambria"/>
        <w:b/>
        <w:lang w:val="en-US"/>
      </w:rPr>
    </w:pPr>
    <w:r w:rsidRPr="00D62A64">
      <w:rPr>
        <w:rFonts w:ascii="Cambria" w:hAnsi="Cambria"/>
        <w:bCs/>
        <w:noProof/>
        <w:sz w:val="20"/>
        <w:szCs w:val="20"/>
      </w:rPr>
      <w:drawing>
        <wp:inline distT="0" distB="0" distL="0" distR="0">
          <wp:extent cx="5401056" cy="71932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8E0" w:rsidRPr="00B11FFA">
      <w:rPr>
        <w:rFonts w:ascii="Cambria" w:hAnsi="Cambria"/>
        <w:bCs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A0DD4"/>
    <w:multiLevelType w:val="hybridMultilevel"/>
    <w:tmpl w:val="4B14AE84"/>
    <w:lvl w:ilvl="0" w:tplc="903EFD2E">
      <w:start w:val="1"/>
      <w:numFmt w:val="decimal"/>
      <w:lvlText w:val="%1)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C4F95E">
      <w:start w:val="1"/>
      <w:numFmt w:val="lowerLetter"/>
      <w:lvlText w:val="%2"/>
      <w:lvlJc w:val="left"/>
      <w:pPr>
        <w:ind w:left="7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01C9C">
      <w:start w:val="1"/>
      <w:numFmt w:val="lowerRoman"/>
      <w:lvlText w:val="%3"/>
      <w:lvlJc w:val="left"/>
      <w:pPr>
        <w:ind w:left="1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CB4A2">
      <w:start w:val="1"/>
      <w:numFmt w:val="decimal"/>
      <w:lvlText w:val="%4"/>
      <w:lvlJc w:val="left"/>
      <w:pPr>
        <w:ind w:left="21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4469E">
      <w:start w:val="1"/>
      <w:numFmt w:val="lowerLetter"/>
      <w:lvlText w:val="%5"/>
      <w:lvlJc w:val="left"/>
      <w:pPr>
        <w:ind w:left="28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A25D5A">
      <w:start w:val="1"/>
      <w:numFmt w:val="lowerRoman"/>
      <w:lvlText w:val="%6"/>
      <w:lvlJc w:val="left"/>
      <w:pPr>
        <w:ind w:left="36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00170A">
      <w:start w:val="1"/>
      <w:numFmt w:val="decimal"/>
      <w:lvlText w:val="%7"/>
      <w:lvlJc w:val="left"/>
      <w:pPr>
        <w:ind w:left="43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A8852">
      <w:start w:val="1"/>
      <w:numFmt w:val="lowerLetter"/>
      <w:lvlText w:val="%8"/>
      <w:lvlJc w:val="left"/>
      <w:pPr>
        <w:ind w:left="50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CAFA4">
      <w:start w:val="1"/>
      <w:numFmt w:val="lowerRoman"/>
      <w:lvlText w:val="%9"/>
      <w:lvlJc w:val="left"/>
      <w:pPr>
        <w:ind w:left="57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37"/>
    <w:rsid w:val="00050441"/>
    <w:rsid w:val="00061402"/>
    <w:rsid w:val="00063DFD"/>
    <w:rsid w:val="00066F4A"/>
    <w:rsid w:val="000762B3"/>
    <w:rsid w:val="000A22B1"/>
    <w:rsid w:val="001032D9"/>
    <w:rsid w:val="00122761"/>
    <w:rsid w:val="001230CD"/>
    <w:rsid w:val="00171320"/>
    <w:rsid w:val="001D7BBF"/>
    <w:rsid w:val="001E3BCE"/>
    <w:rsid w:val="00204875"/>
    <w:rsid w:val="00213783"/>
    <w:rsid w:val="00213888"/>
    <w:rsid w:val="00235C2A"/>
    <w:rsid w:val="002458E2"/>
    <w:rsid w:val="00271E75"/>
    <w:rsid w:val="002B5782"/>
    <w:rsid w:val="003108D5"/>
    <w:rsid w:val="003241BB"/>
    <w:rsid w:val="00331D98"/>
    <w:rsid w:val="003363B9"/>
    <w:rsid w:val="003561DA"/>
    <w:rsid w:val="003A3891"/>
    <w:rsid w:val="003B38F6"/>
    <w:rsid w:val="003D5FDE"/>
    <w:rsid w:val="003E3841"/>
    <w:rsid w:val="00421960"/>
    <w:rsid w:val="004261E1"/>
    <w:rsid w:val="00447753"/>
    <w:rsid w:val="0046384D"/>
    <w:rsid w:val="004A684D"/>
    <w:rsid w:val="004B5581"/>
    <w:rsid w:val="004C1E2E"/>
    <w:rsid w:val="00515E37"/>
    <w:rsid w:val="00576A8F"/>
    <w:rsid w:val="005D2F55"/>
    <w:rsid w:val="005F7718"/>
    <w:rsid w:val="0061270D"/>
    <w:rsid w:val="0061427A"/>
    <w:rsid w:val="00617F60"/>
    <w:rsid w:val="0062644D"/>
    <w:rsid w:val="00661BA5"/>
    <w:rsid w:val="00750029"/>
    <w:rsid w:val="0079503C"/>
    <w:rsid w:val="007E20A4"/>
    <w:rsid w:val="008044BA"/>
    <w:rsid w:val="0081256A"/>
    <w:rsid w:val="00865014"/>
    <w:rsid w:val="008A3591"/>
    <w:rsid w:val="008A6372"/>
    <w:rsid w:val="008D0295"/>
    <w:rsid w:val="008D4F61"/>
    <w:rsid w:val="00911500"/>
    <w:rsid w:val="00924E33"/>
    <w:rsid w:val="009264DA"/>
    <w:rsid w:val="00944E60"/>
    <w:rsid w:val="00950AF0"/>
    <w:rsid w:val="00970223"/>
    <w:rsid w:val="00992C9D"/>
    <w:rsid w:val="00995BA4"/>
    <w:rsid w:val="00A26A2B"/>
    <w:rsid w:val="00A463E9"/>
    <w:rsid w:val="00A730FB"/>
    <w:rsid w:val="00A91435"/>
    <w:rsid w:val="00A94DAE"/>
    <w:rsid w:val="00AF3AB6"/>
    <w:rsid w:val="00B072B1"/>
    <w:rsid w:val="00B1051B"/>
    <w:rsid w:val="00B32637"/>
    <w:rsid w:val="00B368E9"/>
    <w:rsid w:val="00B61D3E"/>
    <w:rsid w:val="00B77E2D"/>
    <w:rsid w:val="00BA4A5D"/>
    <w:rsid w:val="00C153EC"/>
    <w:rsid w:val="00C97680"/>
    <w:rsid w:val="00CA6FA1"/>
    <w:rsid w:val="00D31BDB"/>
    <w:rsid w:val="00D37F77"/>
    <w:rsid w:val="00D54237"/>
    <w:rsid w:val="00D62A64"/>
    <w:rsid w:val="00DB5550"/>
    <w:rsid w:val="00DC327A"/>
    <w:rsid w:val="00DF585E"/>
    <w:rsid w:val="00E21FA3"/>
    <w:rsid w:val="00E278E0"/>
    <w:rsid w:val="00E5139B"/>
    <w:rsid w:val="00E769CE"/>
    <w:rsid w:val="00E87F72"/>
    <w:rsid w:val="00EE2631"/>
    <w:rsid w:val="00F221B8"/>
    <w:rsid w:val="00F36C0F"/>
    <w:rsid w:val="00F56979"/>
    <w:rsid w:val="00F82DB3"/>
    <w:rsid w:val="00F93462"/>
    <w:rsid w:val="00FB01C8"/>
    <w:rsid w:val="00FB3F1B"/>
    <w:rsid w:val="00FE1A03"/>
    <w:rsid w:val="00FE45BF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1827CB"/>
  <w15:docId w15:val="{E615DE66-70C8-4603-8F8B-32566AED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0A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E20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0487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875"/>
    <w:rPr>
      <w:rFonts w:ascii="Calibri" w:eastAsia="Calibri" w:hAnsi="Calibri" w:cs="Calibri"/>
      <w:color w:val="000000"/>
    </w:rPr>
  </w:style>
  <w:style w:type="paragraph" w:styleId="Bezodstpw">
    <w:name w:val="No Spacing"/>
    <w:link w:val="BezodstpwZnak"/>
    <w:qFormat/>
    <w:rsid w:val="00911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1500"/>
    <w:pP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500"/>
    <w:rPr>
      <w:rFonts w:eastAsiaTheme="minorHAns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1500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500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911500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4B558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B5581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58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58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581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AE"/>
    <w:pPr>
      <w:spacing w:after="160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A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pkt">
    <w:name w:val="pkt"/>
    <w:basedOn w:val="Normalny"/>
    <w:rsid w:val="00A94DA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color w:val="auto"/>
      <w:sz w:val="19"/>
      <w:szCs w:val="19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0759-2C04-4761-AD7D-D0FAE2BE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nieszka Masłowska</cp:lastModifiedBy>
  <cp:revision>4</cp:revision>
  <dcterms:created xsi:type="dcterms:W3CDTF">2021-04-26T10:44:00Z</dcterms:created>
  <dcterms:modified xsi:type="dcterms:W3CDTF">2021-04-28T06:01:00Z</dcterms:modified>
</cp:coreProperties>
</file>